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5A26B3A0" w14:textId="77777777" w:rsidR="005668F0" w:rsidRDefault="00000000">
      <w:pPr>
        <w:pStyle w:val="Heading2"/>
      </w:pPr>
      <w:r>
        <w:t>BACKGROUND</w:t>
      </w:r>
    </w:p>
    <w:p w14:paraId="19C5E515" w14:textId="77777777" w:rsidR="005668F0" w:rsidRDefault="00000000">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